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5D" w:rsidRDefault="00CB1A5D" w:rsidP="00CB1A5D">
      <w:pPr>
        <w:spacing w:line="52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bookmarkStart w:id="0" w:name="_GoBack"/>
      <w:bookmarkEnd w:id="0"/>
      <w:r w:rsidRPr="00CB1A5D">
        <w:rPr>
          <w:rFonts w:ascii="仿宋_GB2312" w:eastAsia="仿宋_GB2312" w:hAnsi="Times New Roman" w:cs="Times New Roman" w:hint="eastAsia"/>
          <w:sz w:val="32"/>
          <w:szCs w:val="32"/>
        </w:rPr>
        <w:t>附件</w:t>
      </w:r>
    </w:p>
    <w:p w:rsidR="00660939" w:rsidRDefault="00660939" w:rsidP="00CB1A5D">
      <w:pPr>
        <w:spacing w:line="52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:rsidR="00CB1A5D" w:rsidRDefault="00CB1A5D" w:rsidP="00CB1A5D">
      <w:pPr>
        <w:jc w:val="center"/>
        <w:rPr>
          <w:rFonts w:ascii="华文中宋" w:eastAsia="华文中宋" w:hAnsi="华文中宋"/>
          <w:b/>
          <w:sz w:val="42"/>
        </w:rPr>
      </w:pPr>
      <w:r w:rsidRPr="00CB1A5D">
        <w:rPr>
          <w:rFonts w:ascii="华文中宋" w:eastAsia="华文中宋" w:hAnsi="华文中宋" w:hint="eastAsia"/>
          <w:b/>
          <w:sz w:val="42"/>
        </w:rPr>
        <w:t>参会教师名单</w:t>
      </w:r>
    </w:p>
    <w:p w:rsidR="00CB1A5D" w:rsidRDefault="00CB1A5D" w:rsidP="00CB1A5D">
      <w:pPr>
        <w:jc w:val="center"/>
        <w:rPr>
          <w:rFonts w:ascii="华文中宋" w:eastAsia="华文中宋" w:hAnsi="华文中宋"/>
          <w:b/>
          <w:sz w:val="42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3907"/>
        <w:gridCol w:w="3908"/>
      </w:tblGrid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文法学院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生奇志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张继亮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马克思主义学院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张志元</w:t>
            </w:r>
            <w:proofErr w:type="gramEnd"/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任</w:t>
            </w:r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鹏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艺术学院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王彩云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工商管理学院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贾建锋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曾程宽</w:t>
            </w:r>
            <w:proofErr w:type="gramEnd"/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理学院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柳</w:t>
            </w:r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艳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李</w:t>
            </w:r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东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杨</w:t>
            </w:r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婷</w:t>
            </w:r>
            <w:proofErr w:type="gramEnd"/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董琰峰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董</w:t>
            </w:r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亮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段</w:t>
            </w:r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宁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赵晓朋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侯铁君</w:t>
            </w:r>
            <w:proofErr w:type="gramEnd"/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资土学院</w:t>
            </w:r>
            <w:proofErr w:type="gram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苑春苗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孟庆有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冶金学院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闵</w:t>
            </w:r>
            <w:proofErr w:type="gramEnd"/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义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张</w:t>
            </w:r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琦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战东平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高</w:t>
            </w:r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波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赵</w:t>
            </w:r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青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牛</w:t>
            </w:r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萍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郑立春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闫</w:t>
            </w:r>
            <w:proofErr w:type="gramEnd"/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姝</w:t>
            </w:r>
            <w:proofErr w:type="gramEnd"/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段文军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27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材料学院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任玉平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王</w:t>
            </w:r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伟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机械学院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蔺</w:t>
            </w:r>
            <w:proofErr w:type="gramEnd"/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增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张志军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姚红良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李海洋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张</w:t>
            </w:r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proofErr w:type="gramStart"/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磊</w:t>
            </w:r>
            <w:proofErr w:type="gramEnd"/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信息学院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马宏军</w:t>
            </w:r>
            <w:proofErr w:type="gramEnd"/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陈东岳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闫</w:t>
            </w:r>
            <w:proofErr w:type="gramEnd"/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欣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张亚男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王慧敏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刘</w:t>
            </w:r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炎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计算机学院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毕远国</w:t>
            </w:r>
            <w:proofErr w:type="gramEnd"/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魏阳杰</w:t>
            </w:r>
            <w:proofErr w:type="gramEnd"/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孙永佼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软件学院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宋</w:t>
            </w:r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杰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郭贵冰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王</w:t>
            </w:r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莹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曾荣飞</w:t>
            </w:r>
            <w:proofErr w:type="gramEnd"/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医学与生物信息工程学院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田</w:t>
            </w:r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野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生命学院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许家林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机器人科学与工程学院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丁其川</w:t>
            </w:r>
            <w:proofErr w:type="gramEnd"/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王军义</w:t>
            </w:r>
            <w:proofErr w:type="gramEnd"/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江河建筑学院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王恩旭</w:t>
            </w:r>
            <w:proofErr w:type="gramEnd"/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RAL实验室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谢广明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014F0D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李</w:t>
            </w:r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旭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21" w:rsidRPr="002B3321" w:rsidRDefault="002B3321" w:rsidP="00014F0D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21" w:rsidRPr="002B3321" w:rsidRDefault="002B3321" w:rsidP="00014F0D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花福安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流程实验室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王良勇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刘</w:t>
            </w:r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强</w:t>
            </w:r>
          </w:p>
        </w:tc>
      </w:tr>
      <w:tr w:rsidR="002B3321" w:rsidRPr="002B3321" w:rsidTr="00826B17">
        <w:trPr>
          <w:trHeight w:hRule="exact" w:val="425"/>
          <w:tblHeader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EPM实验室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321" w:rsidRPr="002B3321" w:rsidRDefault="002B3321" w:rsidP="002B3321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刘</w:t>
            </w:r>
            <w:r w:rsidR="00826B1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2B3321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铁</w:t>
            </w:r>
          </w:p>
        </w:tc>
      </w:tr>
    </w:tbl>
    <w:p w:rsidR="00B25795" w:rsidRPr="002B3321" w:rsidRDefault="00B25795" w:rsidP="00B25795">
      <w:pPr>
        <w:spacing w:line="100" w:lineRule="exact"/>
        <w:jc w:val="left"/>
        <w:rPr>
          <w:rFonts w:ascii="仿宋_GB2312" w:eastAsia="仿宋_GB2312"/>
          <w:b/>
          <w:sz w:val="28"/>
          <w:szCs w:val="28"/>
        </w:rPr>
      </w:pPr>
    </w:p>
    <w:sectPr w:rsidR="00B25795" w:rsidRPr="002B3321" w:rsidSect="00EE5EA1">
      <w:footerReference w:type="default" r:id="rId8"/>
      <w:pgSz w:w="11906" w:h="16838"/>
      <w:pgMar w:top="1440" w:right="1559" w:bottom="1440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9D" w:rsidRDefault="00C51D9D" w:rsidP="0055662F">
      <w:r>
        <w:separator/>
      </w:r>
    </w:p>
  </w:endnote>
  <w:endnote w:type="continuationSeparator" w:id="0">
    <w:p w:rsidR="00C51D9D" w:rsidRDefault="00C51D9D" w:rsidP="0055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200578"/>
      <w:docPartObj>
        <w:docPartGallery w:val="Page Numbers (Bottom of Page)"/>
        <w:docPartUnique/>
      </w:docPartObj>
    </w:sdtPr>
    <w:sdtEndPr/>
    <w:sdtContent>
      <w:p w:rsidR="00CB1A5D" w:rsidRDefault="00EE5EA1" w:rsidP="00EE5E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730" w:rsidRPr="004B1730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9D" w:rsidRDefault="00C51D9D" w:rsidP="0055662F">
      <w:r>
        <w:separator/>
      </w:r>
    </w:p>
  </w:footnote>
  <w:footnote w:type="continuationSeparator" w:id="0">
    <w:p w:rsidR="00C51D9D" w:rsidRDefault="00C51D9D" w:rsidP="00556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F0"/>
    <w:rsid w:val="00016D20"/>
    <w:rsid w:val="00061C3C"/>
    <w:rsid w:val="00082E20"/>
    <w:rsid w:val="00084A65"/>
    <w:rsid w:val="00087167"/>
    <w:rsid w:val="00097116"/>
    <w:rsid w:val="000D1EAB"/>
    <w:rsid w:val="0016082F"/>
    <w:rsid w:val="001854F9"/>
    <w:rsid w:val="001855A2"/>
    <w:rsid w:val="001A447C"/>
    <w:rsid w:val="002272D3"/>
    <w:rsid w:val="002B3321"/>
    <w:rsid w:val="00383EC6"/>
    <w:rsid w:val="003C2B0A"/>
    <w:rsid w:val="00457099"/>
    <w:rsid w:val="004B1730"/>
    <w:rsid w:val="004E5FE9"/>
    <w:rsid w:val="005048D9"/>
    <w:rsid w:val="0055662F"/>
    <w:rsid w:val="0059076F"/>
    <w:rsid w:val="00595EB2"/>
    <w:rsid w:val="005E0393"/>
    <w:rsid w:val="00607EC2"/>
    <w:rsid w:val="0063629E"/>
    <w:rsid w:val="0063726C"/>
    <w:rsid w:val="00641819"/>
    <w:rsid w:val="0065221D"/>
    <w:rsid w:val="00660939"/>
    <w:rsid w:val="006B35D3"/>
    <w:rsid w:val="006B413C"/>
    <w:rsid w:val="006B4A39"/>
    <w:rsid w:val="006F2DE8"/>
    <w:rsid w:val="007079D7"/>
    <w:rsid w:val="00717D89"/>
    <w:rsid w:val="00745830"/>
    <w:rsid w:val="0076492A"/>
    <w:rsid w:val="0077580C"/>
    <w:rsid w:val="00791C4D"/>
    <w:rsid w:val="007B50DD"/>
    <w:rsid w:val="007D34F8"/>
    <w:rsid w:val="007E1261"/>
    <w:rsid w:val="00820D50"/>
    <w:rsid w:val="00826B17"/>
    <w:rsid w:val="00853D0A"/>
    <w:rsid w:val="008B686A"/>
    <w:rsid w:val="0090237D"/>
    <w:rsid w:val="009554BC"/>
    <w:rsid w:val="00976FEC"/>
    <w:rsid w:val="009B1BA3"/>
    <w:rsid w:val="00A2221E"/>
    <w:rsid w:val="00A75B57"/>
    <w:rsid w:val="00AD3905"/>
    <w:rsid w:val="00B02521"/>
    <w:rsid w:val="00B25795"/>
    <w:rsid w:val="00B44EE4"/>
    <w:rsid w:val="00B829CF"/>
    <w:rsid w:val="00BD4D02"/>
    <w:rsid w:val="00BE6F38"/>
    <w:rsid w:val="00C218EB"/>
    <w:rsid w:val="00C2448D"/>
    <w:rsid w:val="00C51D9D"/>
    <w:rsid w:val="00C62CAF"/>
    <w:rsid w:val="00C6498E"/>
    <w:rsid w:val="00C91389"/>
    <w:rsid w:val="00CB1A5D"/>
    <w:rsid w:val="00CC0222"/>
    <w:rsid w:val="00CC41BB"/>
    <w:rsid w:val="00D27528"/>
    <w:rsid w:val="00D45F31"/>
    <w:rsid w:val="00D77BFD"/>
    <w:rsid w:val="00D82BCE"/>
    <w:rsid w:val="00DC21F1"/>
    <w:rsid w:val="00DC40E4"/>
    <w:rsid w:val="00E06D57"/>
    <w:rsid w:val="00E0747B"/>
    <w:rsid w:val="00E22EF0"/>
    <w:rsid w:val="00E25A7C"/>
    <w:rsid w:val="00E56778"/>
    <w:rsid w:val="00E74321"/>
    <w:rsid w:val="00E86CF7"/>
    <w:rsid w:val="00E9079F"/>
    <w:rsid w:val="00E915F9"/>
    <w:rsid w:val="00EE5EA1"/>
    <w:rsid w:val="00F46F1C"/>
    <w:rsid w:val="00F84EAD"/>
    <w:rsid w:val="00F96582"/>
    <w:rsid w:val="00FB25D0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41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66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6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662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41B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7758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580C"/>
    <w:rPr>
      <w:sz w:val="18"/>
      <w:szCs w:val="18"/>
    </w:rPr>
  </w:style>
  <w:style w:type="character" w:styleId="a6">
    <w:name w:val="Hyperlink"/>
    <w:basedOn w:val="a0"/>
    <w:uiPriority w:val="99"/>
    <w:unhideWhenUsed/>
    <w:rsid w:val="007079D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8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08716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87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41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66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6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662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41B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7758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580C"/>
    <w:rPr>
      <w:sz w:val="18"/>
      <w:szCs w:val="18"/>
    </w:rPr>
  </w:style>
  <w:style w:type="character" w:styleId="a6">
    <w:name w:val="Hyperlink"/>
    <w:basedOn w:val="a0"/>
    <w:uiPriority w:val="99"/>
    <w:unhideWhenUsed/>
    <w:rsid w:val="007079D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8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08716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8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BC10-36A4-4D9C-AF71-D922B65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7</Words>
  <Characters>554</Characters>
  <Application>Microsoft Office Word</Application>
  <DocSecurity>0</DocSecurity>
  <Lines>4</Lines>
  <Paragraphs>1</Paragraphs>
  <ScaleCrop>false</ScaleCrop>
  <Company>微软中国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于浩</cp:lastModifiedBy>
  <cp:revision>47</cp:revision>
  <cp:lastPrinted>2019-09-05T04:15:00Z</cp:lastPrinted>
  <dcterms:created xsi:type="dcterms:W3CDTF">2017-09-01T02:14:00Z</dcterms:created>
  <dcterms:modified xsi:type="dcterms:W3CDTF">2019-09-05T09:25:00Z</dcterms:modified>
</cp:coreProperties>
</file>